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AC0CF" w14:textId="2C58C035" w:rsidR="00933832" w:rsidRPr="003F768E" w:rsidRDefault="006868C4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27AF9482">
                <wp:simplePos x="0" y="0"/>
                <wp:positionH relativeFrom="column">
                  <wp:posOffset>-599440</wp:posOffset>
                </wp:positionH>
                <wp:positionV relativeFrom="paragraph">
                  <wp:posOffset>8526145</wp:posOffset>
                </wp:positionV>
                <wp:extent cx="1082040" cy="341630"/>
                <wp:effectExtent l="0" t="0" r="3810" b="1270"/>
                <wp:wrapThrough wrapText="bothSides">
                  <wp:wrapPolygon edited="0">
                    <wp:start x="0" y="0"/>
                    <wp:lineTo x="0" y="20476"/>
                    <wp:lineTo x="21296" y="20476"/>
                    <wp:lineTo x="21296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41630"/>
                        </a:xfrm>
                        <a:prstGeom prst="rect">
                          <a:avLst/>
                        </a:prstGeom>
                        <a:solidFill>
                          <a:srgbClr val="F253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131EC0DD" w:rsidR="00515FAE" w:rsidRPr="00D331DA" w:rsidRDefault="006868C4" w:rsidP="00515FAE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 – 25 mots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-47.2pt;margin-top:671.35pt;width:85.2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" fillcolor="#f25378" stroked="f" strokeweight="1pt">
                <v:textbox>
                  <w:txbxContent>
                    <w:p w14:paraId="22B3719A" w14:textId="131EC0DD" w:rsidR="00515FAE" w:rsidRPr="00D331DA" w:rsidRDefault="006868C4" w:rsidP="00515FAE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0 – 25 mots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75DE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7018693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3D38FDEB" w:rsidR="005877AF" w:rsidRDefault="00B06A42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868C4"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val="fr-FR"/>
                              </w:rPr>
                              <w:t>Titre du Projet</w:t>
                            </w:r>
                          </w:p>
                          <w:p w14:paraId="63A1B4C3" w14:textId="77777777" w:rsidR="006868C4" w:rsidRPr="006868C4" w:rsidRDefault="006868C4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7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" filled="f" strokecolor="#ea4e71" strokeweight="1pt">
                <v:textbox>
                  <w:txbxContent>
                    <w:p w14:paraId="1BB5C205" w14:textId="3D38FDEB" w:rsidR="005877AF" w:rsidRDefault="00B06A42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lang w:val="fr-FR"/>
                        </w:rPr>
                      </w:pPr>
                      <w:r w:rsidRPr="006868C4">
                        <w:rPr>
                          <w:color w:val="767171" w:themeColor="background2" w:themeShade="80"/>
                          <w:sz w:val="40"/>
                          <w:szCs w:val="40"/>
                          <w:lang w:val="fr-FR"/>
                        </w:rPr>
                        <w:t>T</w:t>
                      </w:r>
                      <w:bookmarkStart w:id="1" w:name="_GoBack"/>
                      <w:bookmarkEnd w:id="1"/>
                      <w:r w:rsidRPr="006868C4">
                        <w:rPr>
                          <w:color w:val="767171" w:themeColor="background2" w:themeShade="80"/>
                          <w:sz w:val="40"/>
                          <w:szCs w:val="40"/>
                          <w:lang w:val="fr-FR"/>
                        </w:rPr>
                        <w:t>itre du Projet</w:t>
                      </w:r>
                    </w:p>
                    <w:p w14:paraId="63A1B4C3" w14:textId="77777777" w:rsidR="006868C4" w:rsidRPr="006868C4" w:rsidRDefault="006868C4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0948533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D2CDDF9" w:rsidR="00254535" w:rsidRPr="00E779B3" w:rsidRDefault="00B06A42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" filled="f" strokecolor="#ea4e71" strokeweight="1pt">
                <v:textbox>
                  <w:txbxContent>
                    <w:p w14:paraId="30C81BA0" w14:textId="7D2CDDF9" w:rsidR="00254535" w:rsidRPr="00E779B3" w:rsidRDefault="00B06A42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Introdu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3D2773C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0706A547" w:rsidR="0018253E" w:rsidRPr="00E779B3" w:rsidRDefault="00B06A42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L'ID </w:t>
                            </w: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868C4"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val="fr-FR"/>
                              </w:rPr>
                              <w:t>l'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" filled="f" strokecolor="#ea4e71" strokeweight="1pt">
                <v:textbox>
                  <w:txbxContent>
                    <w:p w14:paraId="1CEAEFAA" w14:textId="0706A547" w:rsidR="0018253E" w:rsidRPr="00E779B3" w:rsidRDefault="00B06A42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 xml:space="preserve">L'ID </w:t>
                      </w:r>
                      <w:proofErr w:type="spellStart"/>
                      <w:r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ou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 xml:space="preserve"> </w:t>
                      </w:r>
                      <w:r w:rsidRPr="006868C4">
                        <w:rPr>
                          <w:color w:val="767171" w:themeColor="background2" w:themeShade="80"/>
                          <w:sz w:val="40"/>
                          <w:szCs w:val="40"/>
                          <w:lang w:val="fr-FR"/>
                        </w:rPr>
                        <w:t>l'identifi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3B8020BE" w14:textId="36AF9486" w:rsidR="00A871A3" w:rsidRPr="00CB0AF6" w:rsidRDefault="00026897" w:rsidP="00026897">
      <w:pPr>
        <w:bidi/>
        <w:ind w:left="0"/>
        <w:jc w:val="center"/>
        <w:rPr>
          <w:color w:val="767171" w:themeColor="background2" w:themeShade="80"/>
          <w:sz w:val="40"/>
          <w:szCs w:val="40"/>
          <w:lang w:val="fr-FR"/>
        </w:rPr>
      </w:pPr>
      <w:r>
        <w:rPr>
          <w:color w:val="767171" w:themeColor="background2" w:themeShade="80"/>
          <w:sz w:val="40"/>
          <w:szCs w:val="40"/>
          <w:lang w:val="fr-FR"/>
        </w:rPr>
        <w:lastRenderedPageBreak/>
        <w:t>Le contenu</w:t>
      </w:r>
      <w:bookmarkStart w:id="0" w:name="_GoBack"/>
      <w:bookmarkEnd w:id="0"/>
      <w:r w:rsidR="00A871A3" w:rsidRPr="00CB0AF6">
        <w:rPr>
          <w:color w:val="767171" w:themeColor="background2" w:themeShade="80"/>
          <w:sz w:val="40"/>
          <w:szCs w:val="40"/>
          <w:lang w:val="fr-FR"/>
        </w:rPr>
        <w:t xml:space="preserve"> </w:t>
      </w:r>
      <w:r w:rsidR="00A871A3">
        <w:rPr>
          <w:color w:val="767171" w:themeColor="background2" w:themeShade="80"/>
          <w:sz w:val="40"/>
          <w:szCs w:val="40"/>
          <w:lang w:val="fr-FR"/>
        </w:rPr>
        <w:t>du sujet</w:t>
      </w:r>
    </w:p>
    <w:p w14:paraId="7599A8CB" w14:textId="3D2C7476" w:rsidR="00247F41" w:rsidRDefault="006868C4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42F197DD">
                <wp:simplePos x="0" y="0"/>
                <wp:positionH relativeFrom="column">
                  <wp:posOffset>2322195</wp:posOffset>
                </wp:positionH>
                <wp:positionV relativeFrom="paragraph">
                  <wp:posOffset>12700</wp:posOffset>
                </wp:positionV>
                <wp:extent cx="1208405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112" y="20476"/>
                    <wp:lineTo x="21112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41630"/>
                        </a:xfrm>
                        <a:prstGeom prst="rect">
                          <a:avLst/>
                        </a:prstGeom>
                        <a:solidFill>
                          <a:srgbClr val="EA4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FDC1" w14:textId="7406B547" w:rsidR="006868C4" w:rsidRPr="00D331DA" w:rsidRDefault="006868C4" w:rsidP="006868C4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0 – 250 mots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182.85pt;margin-top:1pt;width:95.1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" fillcolor="#ea4e71" stroked="f" strokeweight="1pt">
                <v:textbox>
                  <w:txbxContent>
                    <w:p w14:paraId="33E7FDC1" w14:textId="7406B547" w:rsidR="006868C4" w:rsidRPr="00D331DA" w:rsidRDefault="006868C4" w:rsidP="006868C4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– 2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ots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BDD20A2">
                <wp:simplePos x="0" y="0"/>
                <wp:positionH relativeFrom="column">
                  <wp:posOffset>-457200</wp:posOffset>
                </wp:positionH>
                <wp:positionV relativeFrom="paragraph">
                  <wp:posOffset>2983230</wp:posOffset>
                </wp:positionV>
                <wp:extent cx="6657340" cy="4917440"/>
                <wp:effectExtent l="0" t="0" r="22860" b="35560"/>
                <wp:wrapThrough wrapText="bothSides">
                  <wp:wrapPolygon edited="0">
                    <wp:start x="0" y="0"/>
                    <wp:lineTo x="0" y="21645"/>
                    <wp:lineTo x="21592" y="21645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491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D9ED5D0" id="Rectangle 41" o:spid="_x0000_s1030" style="position:absolute;left:0;text-align:left;margin-left:-36pt;margin-top:234.9pt;width:524.2pt;height:38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" filled="f" strokecolor="#ea4e71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7345C" wp14:editId="2A8CC26F">
                <wp:simplePos x="0" y="0"/>
                <wp:positionH relativeFrom="column">
                  <wp:posOffset>-399415</wp:posOffset>
                </wp:positionH>
                <wp:positionV relativeFrom="paragraph">
                  <wp:posOffset>68770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98AB4" w14:textId="77777777" w:rsidR="00B06A42" w:rsidRDefault="00B06A42" w:rsidP="00B06A42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14:paraId="617E8462" w14:textId="77777777" w:rsidR="00B06A42" w:rsidRPr="00B75DE6" w:rsidRDefault="00B06A42" w:rsidP="00B06A42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bidi="ar-EG"/>
                              </w:rPr>
                              <w:t>Image</w:t>
                            </w:r>
                          </w:p>
                          <w:p w14:paraId="41551367" w14:textId="49086103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31.45pt;margin-top:54.15pt;width:252.6pt;height:1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" fillcolor="#ea4e71" stroked="f" strokeweight="1pt">
                <v:fill opacity="32896f"/>
                <v:textbox>
                  <w:txbxContent>
                    <w:p w14:paraId="4DA98AB4" w14:textId="77777777" w:rsidR="00B06A42" w:rsidRDefault="00B06A42" w:rsidP="00B06A42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bidi="ar-EG"/>
                        </w:rPr>
                      </w:pPr>
                    </w:p>
                    <w:p w14:paraId="617E8462" w14:textId="77777777" w:rsidR="00B06A42" w:rsidRPr="00B75DE6" w:rsidRDefault="00B06A42" w:rsidP="00B06A42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bidi="ar-EG"/>
                        </w:rPr>
                        <w:t>Image</w:t>
                      </w:r>
                    </w:p>
                    <w:p w14:paraId="41551367" w14:textId="49086103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5737D" wp14:editId="6D7CB758">
                <wp:simplePos x="0" y="0"/>
                <wp:positionH relativeFrom="column">
                  <wp:posOffset>3028315</wp:posOffset>
                </wp:positionH>
                <wp:positionV relativeFrom="paragraph">
                  <wp:posOffset>70358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57E1" w14:textId="3E877BF4" w:rsidR="003F768E" w:rsidRPr="00B75DE6" w:rsidRDefault="00B06A42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bidi="ar-EG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left:0;text-align:left;margin-left:238.45pt;margin-top:55.4pt;width:252.6pt;height:16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" fillcolor="#ea4e71" stroked="f" strokeweight="1pt">
                <v:fill opacity="32896f"/>
                <v:textbox>
                  <w:txbxContent>
                    <w:p w14:paraId="11C157E1" w14:textId="3E877BF4" w:rsidR="003F768E" w:rsidRPr="00B75DE6" w:rsidRDefault="00B06A42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bidi="ar-EG"/>
                        </w:rPr>
                        <w:t>I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  <w:r w:rsidR="003F768E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9C818A0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7C82AE3E" w:rsidR="00527CEC" w:rsidRPr="0062298F" w:rsidRDefault="00B06A42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" filled="f" strokecolor="#ea4e71" strokeweight="1pt">
                <v:textbox>
                  <w:txbxContent>
                    <w:p w14:paraId="3F179A3B" w14:textId="7C82AE3E" w:rsidR="00527CEC" w:rsidRPr="0062298F" w:rsidRDefault="00B06A42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Conclus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7814FF0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0A354523" w:rsidR="00527CEC" w:rsidRPr="0062298F" w:rsidRDefault="006868C4" w:rsidP="006868C4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6868C4"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lang w:val="fr-FR" w:bidi="ar-EG"/>
                              </w:rPr>
                              <w:t>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" filled="f" strokecolor="#f25378" strokeweight="1pt">
                <v:textbox>
                  <w:txbxContent>
                    <w:p w14:paraId="6DD318DE" w14:textId="0A354523" w:rsidR="00527CEC" w:rsidRPr="0062298F" w:rsidRDefault="006868C4" w:rsidP="006868C4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6868C4">
                        <w:rPr>
                          <w:color w:val="767171" w:themeColor="background2" w:themeShade="80"/>
                          <w:sz w:val="40"/>
                          <w:szCs w:val="40"/>
                          <w:lang w:val="fr-FR" w:bidi="ar-EG"/>
                        </w:rPr>
                        <w:t>Référen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5FFC0" wp14:editId="43B8AD88">
                <wp:simplePos x="0" y="0"/>
                <wp:positionH relativeFrom="column">
                  <wp:posOffset>-542925</wp:posOffset>
                </wp:positionH>
                <wp:positionV relativeFrom="paragraph">
                  <wp:posOffset>237490</wp:posOffset>
                </wp:positionV>
                <wp:extent cx="6797675" cy="3883660"/>
                <wp:effectExtent l="0" t="0" r="34925" b="27940"/>
                <wp:wrapThrough wrapText="bothSides">
                  <wp:wrapPolygon edited="0">
                    <wp:start x="0" y="0"/>
                    <wp:lineTo x="0" y="21614"/>
                    <wp:lineTo x="21630" y="21614"/>
                    <wp:lineTo x="2163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88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0904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5E5FFC0" id="Rectangle 46" o:spid="_x0000_s1036" style="position:absolute;left:0;text-align:left;margin-left:-42.75pt;margin-top:18.7pt;width:535.25pt;height:30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" filled="f" strokecolor="#f25378" strokeweight="1pt">
                <v:textbox>
                  <w:txbxContent>
                    <w:p w14:paraId="202D0904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6868C4">
      <w:headerReference w:type="default" r:id="rId8"/>
      <w:pgSz w:w="11900" w:h="16840" w:code="9"/>
      <w:pgMar w:top="1952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8892" w14:textId="77777777" w:rsidR="00113B96" w:rsidRDefault="00113B96" w:rsidP="00A22CAA">
      <w:pPr>
        <w:spacing w:after="0" w:line="240" w:lineRule="auto"/>
      </w:pPr>
      <w:r>
        <w:separator/>
      </w:r>
    </w:p>
  </w:endnote>
  <w:endnote w:type="continuationSeparator" w:id="0">
    <w:p w14:paraId="32BC239D" w14:textId="77777777" w:rsidR="00113B96" w:rsidRDefault="00113B96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83889" w14:textId="77777777" w:rsidR="00113B96" w:rsidRDefault="00113B96" w:rsidP="00A22CAA">
      <w:pPr>
        <w:spacing w:after="0" w:line="240" w:lineRule="auto"/>
      </w:pPr>
      <w:r>
        <w:separator/>
      </w:r>
    </w:p>
  </w:footnote>
  <w:footnote w:type="continuationSeparator" w:id="0">
    <w:p w14:paraId="7A151DB7" w14:textId="77777777" w:rsidR="00113B96" w:rsidRDefault="00113B96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FE69" w14:textId="77777777" w:rsidR="00A22CAA" w:rsidRDefault="00A22CAA" w:rsidP="00A22CAA">
    <w:pPr>
      <w:pStyle w:val="Header"/>
      <w:ind w:left="-142" w:right="-761"/>
    </w:pPr>
  </w:p>
  <w:p w14:paraId="352BCD00" w14:textId="5F0559B2" w:rsidR="00A22CAA" w:rsidRDefault="00BD14EB" w:rsidP="00A22CAA">
    <w:pPr>
      <w:pStyle w:val="Header"/>
      <w:ind w:left="-851" w:right="-709"/>
    </w:pPr>
    <w:r>
      <w:rPr>
        <w:noProof/>
      </w:rPr>
      <w:drawing>
        <wp:inline distT="0" distB="0" distL="0" distR="0" wp14:anchorId="01CD059B" wp14:editId="04F1636E">
          <wp:extent cx="6732708" cy="8828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861" cy="882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A"/>
    <w:rsid w:val="0000432B"/>
    <w:rsid w:val="00026897"/>
    <w:rsid w:val="000F2CAF"/>
    <w:rsid w:val="00113B96"/>
    <w:rsid w:val="0018253E"/>
    <w:rsid w:val="001A6726"/>
    <w:rsid w:val="00247F41"/>
    <w:rsid w:val="00254535"/>
    <w:rsid w:val="002D0A01"/>
    <w:rsid w:val="002F37C3"/>
    <w:rsid w:val="003C1950"/>
    <w:rsid w:val="003F768E"/>
    <w:rsid w:val="004134D8"/>
    <w:rsid w:val="00515FAE"/>
    <w:rsid w:val="00527CEC"/>
    <w:rsid w:val="005877AF"/>
    <w:rsid w:val="0062298F"/>
    <w:rsid w:val="006367FF"/>
    <w:rsid w:val="006868C4"/>
    <w:rsid w:val="00743421"/>
    <w:rsid w:val="007813C5"/>
    <w:rsid w:val="008A26DF"/>
    <w:rsid w:val="008E6C57"/>
    <w:rsid w:val="009030F6"/>
    <w:rsid w:val="00933832"/>
    <w:rsid w:val="009B331E"/>
    <w:rsid w:val="009E2FA4"/>
    <w:rsid w:val="009F7906"/>
    <w:rsid w:val="00A22CAA"/>
    <w:rsid w:val="00A871A3"/>
    <w:rsid w:val="00AF278C"/>
    <w:rsid w:val="00B06A42"/>
    <w:rsid w:val="00B27417"/>
    <w:rsid w:val="00B75DE6"/>
    <w:rsid w:val="00BD14EB"/>
    <w:rsid w:val="00C80376"/>
    <w:rsid w:val="00D331DA"/>
    <w:rsid w:val="00DE3E27"/>
    <w:rsid w:val="00E35DE4"/>
    <w:rsid w:val="00E779B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7F08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42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4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8C1F6E-3305-46A5-ABF6-9B64618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4-14T09:32:00Z</dcterms:created>
  <dcterms:modified xsi:type="dcterms:W3CDTF">2020-04-14T14:55:00Z</dcterms:modified>
</cp:coreProperties>
</file>